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462665594"/>
      <w:bookmarkStart w:id="15" w:name="_GoBack"/>
      <w:bookmarkEnd w:id="15"/>
      <w:r>
        <w:rPr>
          <w:rFonts w:hint="eastAsia"/>
        </w:rPr>
        <w:t>目 录</w:t>
      </w:r>
      <w:bookmarkEnd w:id="0"/>
    </w:p>
    <w:p>
      <w:pPr>
        <w:pStyle w:val="4"/>
      </w:pP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begin"/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instrText xml:space="preserve"> TOC \o "1-2" \u </w:instrText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separate"/>
      </w:r>
      <w:r>
        <w:rPr>
          <w:rFonts w:ascii="Helvetica" w:hAnsi="Helvetica" w:eastAsia="宋体" w:cs="Helvetica"/>
          <w:bCs/>
          <w:color w:val="000000"/>
          <w:kern w:val="0"/>
        </w:rPr>
        <w:t>初始化配置</w:t>
      </w:r>
      <w:r>
        <w:tab/>
      </w:r>
      <w:r>
        <w:fldChar w:fldCharType="begin"/>
      </w:r>
      <w:r>
        <w:instrText xml:space="preserve"> PAGEREF _Toc462665595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、添加、提交、删除、找回，重置修改文件</w:t>
      </w:r>
      <w:r>
        <w:tab/>
      </w:r>
      <w:r>
        <w:fldChar w:fldCharType="begin"/>
      </w:r>
      <w:r>
        <w:instrText xml:space="preserve"> PAGEREF _Toc462665596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文件diff</w:t>
      </w:r>
      <w:r>
        <w:tab/>
      </w:r>
      <w:r>
        <w:fldChar w:fldCharType="begin"/>
      </w:r>
      <w:r>
        <w:instrText xml:space="preserve"> PAGEREF _Toc462665597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提交记录</w:t>
      </w:r>
      <w:r>
        <w:tab/>
      </w:r>
      <w:r>
        <w:fldChar w:fldCharType="begin"/>
      </w:r>
      <w:r>
        <w:instrText xml:space="preserve"> PAGEREF _Toc462665598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取得Git仓库</w:t>
      </w:r>
      <w:r>
        <w:tab/>
      </w:r>
      <w:r>
        <w:fldChar w:fldCharType="begin"/>
      </w:r>
      <w:r>
        <w:instrText xml:space="preserve"> PAGEREF _Toc462665599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提交你的修改</w:t>
      </w:r>
      <w:r>
        <w:tab/>
      </w:r>
      <w:r>
        <w:fldChar w:fldCharType="begin"/>
      </w:r>
      <w:r>
        <w:instrText xml:space="preserve"> PAGEREF _Toc462665600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、切换、创建和删除分支</w:t>
      </w:r>
      <w:r>
        <w:tab/>
      </w:r>
      <w:r>
        <w:fldChar w:fldCharType="begin"/>
      </w:r>
      <w:r>
        <w:instrText xml:space="preserve"> PAGEREF _Toc462665601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分支合并和rebase</w:t>
      </w:r>
      <w:r>
        <w:tab/>
      </w:r>
      <w:r>
        <w:fldChar w:fldCharType="begin"/>
      </w:r>
      <w:r>
        <w:instrText xml:space="preserve"> PAGEREF _Toc462665602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补丁管理(方便在多台机器上开发同步时用)</w:t>
      </w:r>
      <w:r>
        <w:tab/>
      </w:r>
      <w:r>
        <w:fldChar w:fldCharType="begin"/>
      </w:r>
      <w:r>
        <w:instrText xml:space="preserve"> PAGEREF _Toc462665603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暂存管理</w:t>
      </w:r>
      <w:r>
        <w:tab/>
      </w:r>
      <w:r>
        <w:fldChar w:fldCharType="begin"/>
      </w:r>
      <w:r>
        <w:instrText xml:space="preserve"> PAGEREF _Toc462665604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远程分支管理</w:t>
      </w:r>
      <w:r>
        <w:tab/>
      </w:r>
      <w:r>
        <w:fldChar w:fldCharType="begin"/>
      </w:r>
      <w:r>
        <w:instrText xml:space="preserve"> PAGEREF _Toc462665605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基本的分支管理</w:t>
      </w:r>
      <w:r>
        <w:tab/>
      </w:r>
      <w:r>
        <w:fldChar w:fldCharType="begin"/>
      </w:r>
      <w:r>
        <w:instrText xml:space="preserve"> PAGEREF _Toc462665606 \h </w:instrText>
      </w:r>
      <w:r>
        <w:fldChar w:fldCharType="separate"/>
      </w:r>
      <w:r>
        <w:t>5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远程仓库管理</w:t>
      </w:r>
      <w:r>
        <w:tab/>
      </w:r>
      <w:r>
        <w:fldChar w:fldCharType="begin"/>
      </w:r>
      <w:r>
        <w:instrText xml:space="preserve"> PAGEREF _Toc462665607 \h </w:instrText>
      </w:r>
      <w:r>
        <w:fldChar w:fldCharType="separate"/>
      </w:r>
      <w:r>
        <w:t>5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创建远程仓库</w:t>
      </w:r>
      <w:r>
        <w:tab/>
      </w:r>
      <w:r>
        <w:fldChar w:fldCharType="begin"/>
      </w:r>
      <w:r>
        <w:instrText xml:space="preserve"> PAGEREF _Toc462665608 \h </w:instrText>
      </w:r>
      <w:r>
        <w:fldChar w:fldCharType="separate"/>
      </w:r>
      <w:r>
        <w:t>5</w:t>
      </w:r>
      <w:r>
        <w:fldChar w:fldCharType="end"/>
      </w:r>
    </w:p>
    <w:p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end"/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br w:type="page"/>
      </w:r>
    </w:p>
    <w:p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</w:pPr>
      <w:bookmarkStart w:id="1" w:name="_Toc462665595"/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t>初始化配置</w:t>
      </w:r>
      <w:bookmarkEnd w:id="1"/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使用git仓库的人员姓名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user.name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Your Name Comes Her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使用git仓库的人员email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user.email you@yourdomain.example.com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到缓存 默认15分钟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redential.helper cache 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修改缓存时间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redential.helper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cache --timeout=3600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olor.ui </w:t>
      </w:r>
      <w:r>
        <w:rPr>
          <w:rFonts w:ascii="Consolas" w:hAnsi="Consolas" w:eastAsia="宋体" w:cs="宋体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co checkout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ci commit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st status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br branch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ore.editor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ate -w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# 设置Editor使用textmate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1 #列举所有配置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用户的git配置文件~/.gitconfi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2" w:name="_Toc462665596"/>
      <w:r>
        <w:rPr>
          <w:rStyle w:val="8"/>
          <w:rFonts w:ascii="Helvetica" w:hAnsi="Helvetica" w:cs="Helvetica"/>
          <w:b/>
          <w:bCs/>
          <w:color w:val="000000"/>
        </w:rPr>
        <w:t>查看、添加、提交、删除、找回，重置修改文件</w:t>
      </w:r>
      <w:bookmarkEnd w:id="2"/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help &lt;command&gt;  # 显示command的help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how            # 显示某次提交的内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how $id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 -- &lt;file&gt;   # 抛弃工作区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 .           # 抛弃工作区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&lt;file&gt;      # 将工作文件修改提交到本地暂存区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.           # 将所有修改过的工作文件提交暂存区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&lt;file&gt;       # 从版本库中删除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&lt;file&gt; --cached  # 从版本库中删除文件，但不删除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&lt;file&gt;    # 从暂存区恢复到工作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-- .      # 从暂存区恢复到工作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--hard    # 恢复最近一次提交过的状态，即放弃上次提交后的所有本次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&lt;file&gt;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.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a           # 将git add, git rm和git ci等操作都合并在一起做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am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some comments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-amend      # 修改最后一次提交记录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vert &lt;$id&gt;    # 恢复某次提交的状态，恢复动作本身也创建了一次提交对象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vert HEAD     # 恢复最后一次提交的状态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3" w:name="_Toc462665597"/>
      <w:r>
        <w:rPr>
          <w:rStyle w:val="8"/>
          <w:rFonts w:ascii="Helvetica" w:hAnsi="Helvetica" w:cs="Helvetica"/>
          <w:b/>
          <w:bCs/>
          <w:color w:val="000000"/>
        </w:rPr>
        <w:t>查看文件diff</w:t>
      </w:r>
      <w:bookmarkEnd w:id="3"/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file&gt;     # 比较当前文件和暂存区文件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$id1&gt; &lt;$id2&gt;   # 比较两次提交之间的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branch1&gt;..&lt;branch2&gt; # 在两个分支之间比较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staged   # 比较暂存区和版本库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cached   # 比较暂存区和版本库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stat     # 仅仅比较统计信息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4" w:name="_Toc462665598"/>
      <w:r>
        <w:rPr>
          <w:rStyle w:val="8"/>
          <w:rFonts w:ascii="Helvetica" w:hAnsi="Helvetica" w:cs="Helvetica"/>
          <w:b/>
          <w:bCs/>
          <w:color w:val="000000"/>
        </w:rPr>
        <w:t>查看提交记录</w:t>
      </w:r>
      <w:bookmarkEnd w:id="4"/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&lt;file&gt;      # 查看该文件每次提交记录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p &lt;file&gt;   # 查看每次详细修改内容的diff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p -2       # 查看最近两次详细修改内容的diff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-stat      #查看提交统计信息 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8"/>
          <w:rFonts w:ascii="Helvetica" w:hAnsi="Helvetica" w:cs="Helvetica"/>
          <w:color w:val="000000"/>
          <w:sz w:val="21"/>
          <w:szCs w:val="21"/>
        </w:rPr>
        <w:t>tig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c上可以使用tig代替diff和log，</w:t>
      </w:r>
      <w:r>
        <w:rPr>
          <w:rStyle w:val="9"/>
          <w:rFonts w:ascii="Courier New" w:hAnsi="Courier New" w:cs="Courier New"/>
          <w:color w:val="000000"/>
          <w:sz w:val="21"/>
          <w:szCs w:val="21"/>
        </w:rPr>
        <w:t>brew install tig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5" w:name="_Toc462665599"/>
      <w:r>
        <w:rPr>
          <w:rFonts w:ascii="Helvetica" w:hAnsi="Helvetica" w:cs="Helvetica"/>
          <w:color w:val="000000"/>
        </w:rPr>
        <w:t>取得Git仓库</w:t>
      </w:r>
      <w:bookmarkEnd w:id="5"/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初始化一个版本仓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in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Clone远程版本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lone git@xbc.me:wordpress.g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添加远程版本库origin，语法为 git remote add [shortname] [url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xbc.me:wordpress.g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远程仓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-v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6" w:name="_Toc462665600"/>
      <w:r>
        <w:rPr>
          <w:rFonts w:ascii="Helvetica" w:hAnsi="Helvetica" w:cs="Helvetica"/>
          <w:color w:val="000000"/>
        </w:rPr>
        <w:t>提交你的修改</w:t>
      </w:r>
      <w:bookmarkEnd w:id="6"/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添加当前修改的文件到暂存区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.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如果你自动追踪文件，包括你已经手动删除的，状态为Deleted的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-u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提交你的修改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m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你的注释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推送你的更新到远程服务器,语法为 git push [远程名] [本地分支]:[远程分支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master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文件状态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tus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跟踪新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从当前跟踪列表移除文件，并完全删除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仅在暂存区删除，保留文件在当前目录，不再跟踪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–cached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重命名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v reademe.txt readme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提交的历史记录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修改最后一次提交注释的，利用–amend参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--amend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忘记提交某些修改，下面的三条命令只会得到一个提交。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m &amp;quot;add readme.txt&amp;quot;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readme_forgotten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amend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假设你已经使用git add .，将修改过的文件a、b加到暂存区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现在你只想提交a文件，不想提交b文件，应该这样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HEAD b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取消对文件的修改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–- readme.txt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7" w:name="_Toc462665601"/>
      <w:r>
        <w:rPr>
          <w:rStyle w:val="8"/>
          <w:rFonts w:ascii="Helvetica" w:hAnsi="Helvetica" w:cs="Helvetica"/>
          <w:b/>
          <w:bCs/>
          <w:color w:val="000000"/>
        </w:rPr>
        <w:t>查看、切换、创建和删除分支</w:t>
      </w:r>
      <w:bookmarkEnd w:id="7"/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r           # 查看远程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&lt;new_branch&gt; # 创建新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v           # 查看各个分支最后提交信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-merged     # 查看已经被合并到当前分支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-no-merged  # 查看尚未被合并到当前分支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&lt;branch&gt;     # 切换到某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new_branch&gt; # 创建新的分支，并且切换过去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new_branch&gt; &lt;branch&gt;  # 基于branch创建新的new_branch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$id          # 把某次历史提交记录checkout出来，但无分支信息，切换到其他分支会自动删除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$id -b &lt;new_branch&gt;  # 把某次历史提交记录checkout出来，创建成一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d &lt;branch&gt;  # 删除某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D &lt;branch&gt;  # 强制删除某个分支 (未被合并的分支被删除的时候需要强制)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8" w:name="_Toc462665602"/>
      <w:r>
        <w:rPr>
          <w:rStyle w:val="8"/>
          <w:rFonts w:ascii="Helvetica" w:hAnsi="Helvetica" w:cs="Helvetica"/>
          <w:b/>
          <w:bCs/>
          <w:color w:val="000000"/>
        </w:rPr>
        <w:t>分支合并和rebase</w:t>
      </w:r>
      <w:bookmarkEnd w:id="8"/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&lt;branch&gt;               # 将branch分支合并到当前分支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origin/master --no-ff  # 不要Fast-Foward合并，这样可以生成merge提交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base master &lt;branch&gt;       # 将master rebase到branch，相当于：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&lt;branch&gt; &amp;&amp; git rebase master &amp;&amp; git co master &amp;&amp; git merge &lt;branch&gt;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9" w:name="_Toc462665603"/>
      <w:r>
        <w:rPr>
          <w:rStyle w:val="8"/>
          <w:rFonts w:ascii="Helvetica" w:hAnsi="Helvetica" w:cs="Helvetica"/>
          <w:b/>
          <w:bCs/>
          <w:color w:val="000000"/>
        </w:rPr>
        <w:t>Git补丁管理(方便在多台机器上开发同步时用)</w:t>
      </w:r>
      <w:bookmarkEnd w:id="9"/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gt; ../sync.patch         # 生成补丁  </w:t>
      </w:r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pply ../sync.patch          # 打补丁  </w:t>
      </w:r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pply --check ../sync.patch  #测试补丁能否成功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0" w:name="_Toc462665604"/>
      <w:r>
        <w:rPr>
          <w:rStyle w:val="8"/>
          <w:rFonts w:ascii="Helvetica" w:hAnsi="Helvetica" w:cs="Helvetica"/>
          <w:b/>
          <w:bCs/>
          <w:color w:val="000000"/>
        </w:rPr>
        <w:t>Git暂存管理</w:t>
      </w:r>
      <w:bookmarkEnd w:id="10"/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                       # 暂存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list                   # 列所有stash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apply                  # 恢复暂存的内容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drop                   # 删除暂存区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1" w:name="_Toc462665605"/>
      <w:r>
        <w:rPr>
          <w:rStyle w:val="8"/>
          <w:rFonts w:ascii="Helvetica" w:hAnsi="Helvetica" w:cs="Helvetica"/>
          <w:b/>
          <w:bCs/>
          <w:color w:val="000000"/>
        </w:rPr>
        <w:t>Git远程分支管理</w:t>
      </w:r>
      <w:bookmarkEnd w:id="11"/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                        # 抓取远程仓库所有分支更新并合并到本地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--no-ff                 # 抓取远程仓库所有分支更新并合并到本地，不要快进合并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fetch origin                 # 抓取远程仓库更新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origin/master          # 将远程主分支合并到本地当前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-track origin/branch     # 跟踪某个远程分支创建相应的本地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local_branch&gt; origin/&lt;remote_branch&gt;  # 基于远程分支创建本地分支，功能同上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                        # push所有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master           # 将本地主分支推到远程主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master        # 将本地主分支推到远程(如无远程主分支则创建，用于初始化远程仓库)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&lt;local_branch&gt;   # 创建远程分支， origin是远程仓库名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&lt;local_branch&gt;:&lt;remote_branch&gt;  # 创建远程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:&lt;remote_branch&gt;  #先删除本地分支(git br -d &lt;branch&gt;)，然后再push删除远程分支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2" w:name="_Toc462665606"/>
      <w:r>
        <w:rPr>
          <w:rFonts w:ascii="Helvetica" w:hAnsi="Helvetica" w:cs="Helvetica"/>
          <w:color w:val="000000"/>
        </w:rPr>
        <w:t>基本的分支管理</w:t>
      </w:r>
      <w:bookmarkEnd w:id="12"/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创建一个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切换工作目录到dev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kcout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将上面的命令合在一起，创建dev分支并切换到dev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kcout –b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合并dev分支，当前工作目录为maste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合并完成后，没有出现冲突，删除dev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–d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拉去远程仓库的数据，语法为 git fetch [remote-name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fetch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fetch 会拉去最新的远程仓库数据，但不会自动到当前目录下，要自动合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远程仓库的信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how origin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建立本地的dev分支追踪远程仓库的develop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–b dev origin/develop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3" w:name="_Toc462665607"/>
      <w:r>
        <w:rPr>
          <w:rStyle w:val="8"/>
          <w:rFonts w:ascii="Helvetica" w:hAnsi="Helvetica" w:cs="Helvetica"/>
          <w:b/>
          <w:bCs/>
          <w:color w:val="000000"/>
        </w:rPr>
        <w:t>Git远程仓库管理</w:t>
      </w:r>
      <w:bookmarkEnd w:id="13"/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-v                    # 查看远程服务器地址和仓库名称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how origin           # 查看远程服务器仓库状态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 github:robbin/robbin_site.git         # 添加远程仓库地址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et-url origin git@ github.com:robbin/robbin_site.git # 设置远程仓库地址(用于修改远程仓库地址)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rm &lt;repository&gt;       # 删除远程仓库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4" w:name="_Toc462665608"/>
      <w:r>
        <w:rPr>
          <w:rStyle w:val="8"/>
          <w:rFonts w:ascii="Helvetica" w:hAnsi="Helvetica" w:cs="Helvetica"/>
          <w:b/>
          <w:bCs/>
          <w:color w:val="000000"/>
        </w:rPr>
        <w:t>创建远程仓库</w:t>
      </w:r>
      <w:bookmarkEnd w:id="14"/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lone --bare robbin_site robbin_site.git  # 用带版本的项目创建纯版本仓库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scp -r my_project.git git@ git.csdn.net:~      # 将纯仓库上传到服务器上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mkdir robbin_site.git &amp;&amp; cd robbin_site.git &amp;&amp; git --bare init # 在服务器创建纯仓库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 github.com:robbin/robbin_site.git    # 设置远程仓库地址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master                                      # 客户端首次提交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develop  # 首次将本地develop分支提交到远程develop分支，并且track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et-head origin master   # 设置远程仓库的HEAD指向master分支  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也可以命令设置跟踪远程库和本地库</w:t>
      </w:r>
    </w:p>
    <w:p>
      <w:pPr>
        <w:widowControl/>
        <w:numPr>
          <w:ilvl w:val="0"/>
          <w:numId w:val="1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--set-upstream master origin/master  </w:t>
      </w:r>
    </w:p>
    <w:p>
      <w:pPr>
        <w:widowControl/>
        <w:numPr>
          <w:ilvl w:val="0"/>
          <w:numId w:val="1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hint="eastAsia"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--set-upstream develop origin/develop  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F3A"/>
    <w:multiLevelType w:val="multilevel"/>
    <w:tmpl w:val="0C1C2F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C392626"/>
    <w:multiLevelType w:val="multilevel"/>
    <w:tmpl w:val="0C3926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6F6BC5"/>
    <w:multiLevelType w:val="multilevel"/>
    <w:tmpl w:val="0E6F6B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050A2B"/>
    <w:multiLevelType w:val="multilevel"/>
    <w:tmpl w:val="15050A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38C3D7E"/>
    <w:multiLevelType w:val="multilevel"/>
    <w:tmpl w:val="338C3D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551102C"/>
    <w:multiLevelType w:val="multilevel"/>
    <w:tmpl w:val="355110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6C56156"/>
    <w:multiLevelType w:val="multilevel"/>
    <w:tmpl w:val="36C561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B4502BE"/>
    <w:multiLevelType w:val="multilevel"/>
    <w:tmpl w:val="3B4502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A2F1F76"/>
    <w:multiLevelType w:val="multilevel"/>
    <w:tmpl w:val="4A2F1F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E112423"/>
    <w:multiLevelType w:val="multilevel"/>
    <w:tmpl w:val="4E1124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4807EF8"/>
    <w:multiLevelType w:val="multilevel"/>
    <w:tmpl w:val="54807E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813280C"/>
    <w:multiLevelType w:val="multilevel"/>
    <w:tmpl w:val="581328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C2822FD"/>
    <w:multiLevelType w:val="multilevel"/>
    <w:tmpl w:val="5C2822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9535B81"/>
    <w:multiLevelType w:val="multilevel"/>
    <w:tmpl w:val="69535B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27E2938"/>
    <w:multiLevelType w:val="multilevel"/>
    <w:tmpl w:val="727E29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FC"/>
    <w:rsid w:val="004766C4"/>
    <w:rsid w:val="004C70C8"/>
    <w:rsid w:val="005930FC"/>
    <w:rsid w:val="008C6FA1"/>
    <w:rsid w:val="00935CE0"/>
    <w:rsid w:val="00EE0D4B"/>
    <w:rsid w:val="3173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4">
    <w:name w:val="toc 2"/>
    <w:basedOn w:val="1"/>
    <w:next w:val="1"/>
    <w:unhideWhenUsed/>
    <w:uiPriority w:val="39"/>
    <w:pPr>
      <w:tabs>
        <w:tab w:val="right" w:leader="dot" w:pos="10456"/>
      </w:tabs>
      <w:ind w:left="420" w:leftChars="200"/>
      <w:jc w:val="center"/>
    </w:p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标题 2 字符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string"/>
    <w:basedOn w:val="7"/>
    <w:uiPriority w:val="0"/>
  </w:style>
  <w:style w:type="character" w:customStyle="1" w:styleId="12">
    <w:name w:val="preprocessor"/>
    <w:basedOn w:val="7"/>
    <w:uiPriority w:val="0"/>
  </w:style>
  <w:style w:type="character" w:customStyle="1" w:styleId="13">
    <w:name w:val="keyword"/>
    <w:basedOn w:val="7"/>
    <w:uiPriority w:val="0"/>
  </w:style>
  <w:style w:type="character" w:customStyle="1" w:styleId="14">
    <w:name w:val="副标题 字符"/>
    <w:basedOn w:val="7"/>
    <w:link w:val="3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6EBF1-A50A-4E94-BD7A-BAB733F93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69</Words>
  <Characters>5524</Characters>
  <Lines>46</Lines>
  <Paragraphs>12</Paragraphs>
  <TotalTime>26</TotalTime>
  <ScaleCrop>false</ScaleCrop>
  <LinksUpToDate>false</LinksUpToDate>
  <CharactersWithSpaces>648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6:54:00Z</dcterms:created>
  <dc:creator>Jiao ZhuangFei</dc:creator>
  <cp:lastModifiedBy>Administrator</cp:lastModifiedBy>
  <dcterms:modified xsi:type="dcterms:W3CDTF">2020-04-28T02:27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